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B23A2C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F26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ноября 2017 </w:t>
      </w: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F26480" w:rsidRPr="00F26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ю санитарно-бытового обслуживания и медицинского обеспечения работников (в том числе доставка работников, заболевших на рабочем месте, в медицинскую организацию в случае необходимости оказания им неотложной медицинской помощи</w:t>
      </w:r>
      <w:r w:rsidR="00F26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етный номер проверки и дата присвоения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RANGE!A1:F26"/>
      <w:bookmarkEnd w:id="1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41"/>
        <w:gridCol w:w="1592"/>
      </w:tblGrid>
      <w:tr w:rsidR="00526DF8" w:rsidRPr="0010031F" w:rsidTr="00914B1F">
        <w:tc>
          <w:tcPr>
            <w:tcW w:w="534" w:type="dxa"/>
            <w:vMerge w:val="restart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10031F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10031F" w:rsidTr="00914B1F">
        <w:tc>
          <w:tcPr>
            <w:tcW w:w="534" w:type="dxa"/>
            <w:vMerge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10031F" w:rsidTr="00914B1F">
        <w:tc>
          <w:tcPr>
            <w:tcW w:w="534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D2B95" w:rsidRPr="0010031F" w:rsidTr="00914B1F">
        <w:tc>
          <w:tcPr>
            <w:tcW w:w="534" w:type="dxa"/>
            <w:vMerge w:val="restart"/>
          </w:tcPr>
          <w:p w:rsidR="001D2B95" w:rsidRPr="00F26480" w:rsidRDefault="001D2B95" w:rsidP="00EA4D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1D2B95" w:rsidRPr="00F26480" w:rsidRDefault="001D2B95" w:rsidP="001D2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 xml:space="preserve">В организации оборудованы санитарно-бытовые помещения, </w:t>
            </w:r>
          </w:p>
        </w:tc>
        <w:tc>
          <w:tcPr>
            <w:tcW w:w="2977" w:type="dxa"/>
            <w:vMerge w:val="restart"/>
          </w:tcPr>
          <w:p w:rsidR="001D2B95" w:rsidRPr="00F26480" w:rsidRDefault="001D2B95" w:rsidP="001D2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>Часть 1 статьи 223 Трудового кодекса Российской Федерации (Собра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 xml:space="preserve"> законодательства Российской Федерации 20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 xml:space="preserve"> ст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1D2B95" w:rsidRPr="0010031F" w:rsidRDefault="001D2B9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D2B95" w:rsidRPr="0010031F" w:rsidRDefault="001D2B9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D2B95" w:rsidRPr="0010031F" w:rsidRDefault="001D2B9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B95" w:rsidRPr="0010031F" w:rsidTr="00914B1F">
        <w:tc>
          <w:tcPr>
            <w:tcW w:w="534" w:type="dxa"/>
            <w:vMerge/>
          </w:tcPr>
          <w:p w:rsidR="001D2B95" w:rsidRPr="00F26480" w:rsidRDefault="001D2B95" w:rsidP="00EA4D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1D2B95" w:rsidRPr="00F26480" w:rsidRDefault="001D2B95" w:rsidP="001D2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>помещения для приема пищи,</w:t>
            </w:r>
          </w:p>
        </w:tc>
        <w:tc>
          <w:tcPr>
            <w:tcW w:w="2977" w:type="dxa"/>
            <w:vMerge/>
          </w:tcPr>
          <w:p w:rsidR="001D2B95" w:rsidRPr="00F26480" w:rsidRDefault="001D2B95" w:rsidP="001D2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D2B95" w:rsidRPr="0010031F" w:rsidRDefault="001D2B9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D2B95" w:rsidRPr="0010031F" w:rsidRDefault="001D2B9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D2B95" w:rsidRPr="0010031F" w:rsidRDefault="001D2B9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B95" w:rsidRPr="0010031F" w:rsidTr="00914B1F">
        <w:tc>
          <w:tcPr>
            <w:tcW w:w="534" w:type="dxa"/>
            <w:vMerge/>
          </w:tcPr>
          <w:p w:rsidR="001D2B95" w:rsidRPr="00F26480" w:rsidRDefault="001D2B95" w:rsidP="00EA4D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1D2B95" w:rsidRPr="00F26480" w:rsidRDefault="001D2B95" w:rsidP="001D2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>помещения для оказания медицинской помощи,</w:t>
            </w:r>
          </w:p>
        </w:tc>
        <w:tc>
          <w:tcPr>
            <w:tcW w:w="2977" w:type="dxa"/>
            <w:vMerge/>
          </w:tcPr>
          <w:p w:rsidR="001D2B95" w:rsidRPr="00F26480" w:rsidRDefault="001D2B95" w:rsidP="001D2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D2B95" w:rsidRPr="0010031F" w:rsidRDefault="001D2B9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D2B95" w:rsidRPr="0010031F" w:rsidRDefault="001D2B9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D2B95" w:rsidRPr="0010031F" w:rsidRDefault="001D2B9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B95" w:rsidRPr="0010031F" w:rsidTr="00914B1F">
        <w:tc>
          <w:tcPr>
            <w:tcW w:w="534" w:type="dxa"/>
            <w:vMerge/>
          </w:tcPr>
          <w:p w:rsidR="001D2B95" w:rsidRPr="00F26480" w:rsidRDefault="001D2B95" w:rsidP="00EA4D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1D2B95" w:rsidRPr="00F26480" w:rsidRDefault="001D2B95" w:rsidP="00EA4D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>комнаты для отдыха в рабочее время и психологической разгрузки</w:t>
            </w:r>
          </w:p>
        </w:tc>
        <w:tc>
          <w:tcPr>
            <w:tcW w:w="2977" w:type="dxa"/>
            <w:vMerge/>
          </w:tcPr>
          <w:p w:rsidR="001D2B95" w:rsidRPr="00F26480" w:rsidRDefault="001D2B95" w:rsidP="001D2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D2B95" w:rsidRPr="0010031F" w:rsidRDefault="001D2B9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D2B95" w:rsidRPr="0010031F" w:rsidRDefault="001D2B9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D2B95" w:rsidRPr="0010031F" w:rsidRDefault="001D2B95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480" w:rsidRPr="0010031F" w:rsidTr="00914B1F">
        <w:tc>
          <w:tcPr>
            <w:tcW w:w="534" w:type="dxa"/>
          </w:tcPr>
          <w:p w:rsidR="00F26480" w:rsidRPr="00F26480" w:rsidRDefault="00F26480" w:rsidP="00EA4D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F26480" w:rsidRPr="00F26480" w:rsidRDefault="00F26480" w:rsidP="00525E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 xml:space="preserve">В организации </w:t>
            </w:r>
            <w:r w:rsidR="00525EB1">
              <w:rPr>
                <w:rFonts w:ascii="Times New Roman" w:hAnsi="Times New Roman" w:cs="Times New Roman"/>
                <w:sz w:val="24"/>
                <w:szCs w:val="28"/>
              </w:rPr>
              <w:t>организованы</w:t>
            </w: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 xml:space="preserve"> посты для оказания первой помощи, укомплектованные аптечками</w:t>
            </w:r>
          </w:p>
        </w:tc>
        <w:tc>
          <w:tcPr>
            <w:tcW w:w="2977" w:type="dxa"/>
          </w:tcPr>
          <w:p w:rsidR="00F26480" w:rsidRPr="00F26480" w:rsidRDefault="00F26480" w:rsidP="00EA4D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 xml:space="preserve">Часть 1 статьи 223 </w:t>
            </w:r>
            <w:r w:rsidR="001D2B95" w:rsidRPr="00F26480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</w:t>
            </w:r>
            <w:r w:rsidR="001D2B9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1D2B95" w:rsidRPr="00F26480">
              <w:rPr>
                <w:rFonts w:ascii="Times New Roman" w:hAnsi="Times New Roman" w:cs="Times New Roman"/>
                <w:sz w:val="24"/>
                <w:szCs w:val="28"/>
              </w:rPr>
              <w:t xml:space="preserve"> законодательства Российской Федерации 2002</w:t>
            </w:r>
            <w:r w:rsidR="001D2B9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1D2B95" w:rsidRPr="00F26480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 w:rsidR="001D2B95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1D2B95" w:rsidRPr="00F2648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D2B9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1D2B95" w:rsidRPr="00F26480">
              <w:rPr>
                <w:rFonts w:ascii="Times New Roman" w:hAnsi="Times New Roman" w:cs="Times New Roman"/>
                <w:sz w:val="24"/>
                <w:szCs w:val="28"/>
              </w:rPr>
              <w:t xml:space="preserve"> ст.</w:t>
            </w:r>
            <w:r w:rsidR="001D2B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D2B95" w:rsidRPr="00F2648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D2B9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F26480" w:rsidRPr="0010031F" w:rsidRDefault="00F26480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26480" w:rsidRPr="0010031F" w:rsidRDefault="00F26480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26480" w:rsidRPr="0010031F" w:rsidRDefault="00F26480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480" w:rsidRPr="0010031F" w:rsidTr="00914B1F">
        <w:tc>
          <w:tcPr>
            <w:tcW w:w="534" w:type="dxa"/>
          </w:tcPr>
          <w:p w:rsidR="00F26480" w:rsidRPr="00F26480" w:rsidRDefault="00F26480" w:rsidP="00EA4D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</w:tcPr>
          <w:p w:rsidR="00F26480" w:rsidRPr="00F26480" w:rsidRDefault="00F26480" w:rsidP="001D2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>В организации, имеющей горячие цеха или участки производства, устан</w:t>
            </w:r>
            <w:r w:rsidR="001D2B95">
              <w:rPr>
                <w:rFonts w:ascii="Times New Roman" w:hAnsi="Times New Roman" w:cs="Times New Roman"/>
                <w:sz w:val="24"/>
                <w:szCs w:val="28"/>
              </w:rPr>
              <w:t>овлены</w:t>
            </w: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 xml:space="preserve"> аппараты (устройства) для обеспечения работников газированной соленой водой </w:t>
            </w:r>
          </w:p>
        </w:tc>
        <w:tc>
          <w:tcPr>
            <w:tcW w:w="2977" w:type="dxa"/>
          </w:tcPr>
          <w:p w:rsidR="00F26480" w:rsidRPr="00F26480" w:rsidRDefault="001D2B95" w:rsidP="00EA4D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ть 1 статьи 223</w:t>
            </w: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 xml:space="preserve"> Трудового кодекса Российской Федерации (Собра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 xml:space="preserve"> законодательства Российской Федерации 20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 xml:space="preserve"> ст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2648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F26480" w:rsidRPr="0010031F" w:rsidRDefault="00F26480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26480" w:rsidRPr="0010031F" w:rsidRDefault="00F26480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26480" w:rsidRPr="0010031F" w:rsidRDefault="00F26480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072E" w:rsidRPr="00914B1F" w:rsidRDefault="0026072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sectPr w:rsidR="0026072E" w:rsidRPr="00914B1F" w:rsidSect="005920AD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2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A02" w:rsidRDefault="00A42A02" w:rsidP="00526DF8">
      <w:pPr>
        <w:spacing w:after="0" w:line="240" w:lineRule="auto"/>
      </w:pPr>
      <w:r>
        <w:separator/>
      </w:r>
    </w:p>
  </w:endnote>
  <w:endnote w:type="continuationSeparator" w:id="0">
    <w:p w:rsidR="00A42A02" w:rsidRDefault="00A42A02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A02" w:rsidRDefault="00A42A02" w:rsidP="00526DF8">
      <w:pPr>
        <w:spacing w:after="0" w:line="240" w:lineRule="auto"/>
      </w:pPr>
      <w:r>
        <w:separator/>
      </w:r>
    </w:p>
  </w:footnote>
  <w:footnote w:type="continuationSeparator" w:id="0">
    <w:p w:rsidR="00A42A02" w:rsidRDefault="00A42A02" w:rsidP="00526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0AD">
          <w:rPr>
            <w:noProof/>
          </w:rPr>
          <w:t>229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1EA"/>
    <w:rsid w:val="000A19A5"/>
    <w:rsid w:val="000A1E04"/>
    <w:rsid w:val="000A7CBF"/>
    <w:rsid w:val="000B05F4"/>
    <w:rsid w:val="000B069B"/>
    <w:rsid w:val="000B3B29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57AD"/>
    <w:rsid w:val="001C4667"/>
    <w:rsid w:val="001C5178"/>
    <w:rsid w:val="001C539B"/>
    <w:rsid w:val="001D055B"/>
    <w:rsid w:val="001D120E"/>
    <w:rsid w:val="001D2B95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D6C"/>
    <w:rsid w:val="0026386F"/>
    <w:rsid w:val="00283161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712E"/>
    <w:rsid w:val="00357FCC"/>
    <w:rsid w:val="00362848"/>
    <w:rsid w:val="00364616"/>
    <w:rsid w:val="003673C2"/>
    <w:rsid w:val="003768DD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135FD"/>
    <w:rsid w:val="00425A21"/>
    <w:rsid w:val="0043194E"/>
    <w:rsid w:val="00434599"/>
    <w:rsid w:val="00437003"/>
    <w:rsid w:val="00440C0F"/>
    <w:rsid w:val="0044341C"/>
    <w:rsid w:val="004446D0"/>
    <w:rsid w:val="004501FC"/>
    <w:rsid w:val="004508CC"/>
    <w:rsid w:val="004524F2"/>
    <w:rsid w:val="004535AB"/>
    <w:rsid w:val="00454418"/>
    <w:rsid w:val="00456916"/>
    <w:rsid w:val="004612F5"/>
    <w:rsid w:val="00470317"/>
    <w:rsid w:val="00475DA0"/>
    <w:rsid w:val="004959C4"/>
    <w:rsid w:val="004A3438"/>
    <w:rsid w:val="004A35A9"/>
    <w:rsid w:val="004B1253"/>
    <w:rsid w:val="004B1F6B"/>
    <w:rsid w:val="004B37F5"/>
    <w:rsid w:val="004B3B91"/>
    <w:rsid w:val="004B416E"/>
    <w:rsid w:val="004C2187"/>
    <w:rsid w:val="004C4F9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17C64"/>
    <w:rsid w:val="00525EB1"/>
    <w:rsid w:val="00526DF8"/>
    <w:rsid w:val="0053313B"/>
    <w:rsid w:val="00535CDA"/>
    <w:rsid w:val="0054064E"/>
    <w:rsid w:val="005419D1"/>
    <w:rsid w:val="00546213"/>
    <w:rsid w:val="00546DE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0AD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57344"/>
    <w:rsid w:val="006575C7"/>
    <w:rsid w:val="0066038D"/>
    <w:rsid w:val="00660D6A"/>
    <w:rsid w:val="006668AE"/>
    <w:rsid w:val="00666CC4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B0000"/>
    <w:rsid w:val="006B7C68"/>
    <w:rsid w:val="006C085A"/>
    <w:rsid w:val="006C3C4B"/>
    <w:rsid w:val="006C5AB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126B"/>
    <w:rsid w:val="00784E6C"/>
    <w:rsid w:val="00786EFD"/>
    <w:rsid w:val="00787EFE"/>
    <w:rsid w:val="00790AB3"/>
    <w:rsid w:val="00793F98"/>
    <w:rsid w:val="007A2D73"/>
    <w:rsid w:val="007A2E75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317BC"/>
    <w:rsid w:val="00835158"/>
    <w:rsid w:val="0084220B"/>
    <w:rsid w:val="00842317"/>
    <w:rsid w:val="0085574C"/>
    <w:rsid w:val="0085687F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F8D"/>
    <w:rsid w:val="008C01DA"/>
    <w:rsid w:val="008C45E0"/>
    <w:rsid w:val="008D272B"/>
    <w:rsid w:val="008D2E9F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30ED"/>
    <w:rsid w:val="00914B1F"/>
    <w:rsid w:val="00917A60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212F"/>
    <w:rsid w:val="00992595"/>
    <w:rsid w:val="00992D61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431C"/>
    <w:rsid w:val="009F487A"/>
    <w:rsid w:val="009F506F"/>
    <w:rsid w:val="009F6CF7"/>
    <w:rsid w:val="00A029C2"/>
    <w:rsid w:val="00A05BA7"/>
    <w:rsid w:val="00A07E1E"/>
    <w:rsid w:val="00A113FF"/>
    <w:rsid w:val="00A148D5"/>
    <w:rsid w:val="00A16134"/>
    <w:rsid w:val="00A207B4"/>
    <w:rsid w:val="00A27B2F"/>
    <w:rsid w:val="00A33026"/>
    <w:rsid w:val="00A3626A"/>
    <w:rsid w:val="00A36D53"/>
    <w:rsid w:val="00A42A02"/>
    <w:rsid w:val="00A47258"/>
    <w:rsid w:val="00A4781B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F003B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416D5"/>
    <w:rsid w:val="00B443C9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4A65"/>
    <w:rsid w:val="00BC4D80"/>
    <w:rsid w:val="00BD14F6"/>
    <w:rsid w:val="00BD333B"/>
    <w:rsid w:val="00BE303C"/>
    <w:rsid w:val="00BE5C55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6450"/>
    <w:rsid w:val="00C90B80"/>
    <w:rsid w:val="00C94D40"/>
    <w:rsid w:val="00C95053"/>
    <w:rsid w:val="00C9510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691B"/>
    <w:rsid w:val="00DA2849"/>
    <w:rsid w:val="00DA740C"/>
    <w:rsid w:val="00DB497E"/>
    <w:rsid w:val="00DB5680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5D5B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F17"/>
    <w:rsid w:val="00EC5D4A"/>
    <w:rsid w:val="00ED15B7"/>
    <w:rsid w:val="00ED60B6"/>
    <w:rsid w:val="00EF1AB5"/>
    <w:rsid w:val="00EF5570"/>
    <w:rsid w:val="00F00AFD"/>
    <w:rsid w:val="00F01343"/>
    <w:rsid w:val="00F0142D"/>
    <w:rsid w:val="00F06613"/>
    <w:rsid w:val="00F104EF"/>
    <w:rsid w:val="00F10BA2"/>
    <w:rsid w:val="00F1467A"/>
    <w:rsid w:val="00F25BA8"/>
    <w:rsid w:val="00F25FB4"/>
    <w:rsid w:val="00F26480"/>
    <w:rsid w:val="00F313FC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7BF4-C04E-4D7F-9260-45B58D03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3</cp:revision>
  <dcterms:created xsi:type="dcterms:W3CDTF">2017-12-11T06:35:00Z</dcterms:created>
  <dcterms:modified xsi:type="dcterms:W3CDTF">2017-12-12T16:34:00Z</dcterms:modified>
</cp:coreProperties>
</file>